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中国系列  少年中国之智慧篇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中国系列  少年中国之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65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少年中国系列  少年中国之智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